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Spacing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LAN WYNIKOWY</w:t>
      </w:r>
    </w:p>
    <w:p>
      <w:pPr>
        <w:pStyle w:val="NoSpacing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IDYWANE OSIĄGNIĘCIA UCZNIA W KLASIE DRUGIEJ, SEMESTR PIERWSZY „ Elementarz XXI wieku”</w:t>
      </w:r>
    </w:p>
    <w:p>
      <w:pPr>
        <w:pStyle w:val="NoSpacing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Spacing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W w:w="1360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61"/>
        <w:gridCol w:w="10539"/>
      </w:tblGrid>
      <w:tr>
        <w:trPr>
          <w:trHeight w:val="569" w:hRule="atLeast"/>
          <w:cantSplit w:val="true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Calibri" w:hAnsi="Calibri" w:eastAsia="Times New Roman" w:asciiTheme="minorHAnsi" w:hAnsiTheme="minorHAns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EMATY DNI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Calibri" w:hAnsi="Calibri"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UMIEJĘTNOŚCI WYNIKAJĄCE Z REALIZACJI ZAPISÓW PODSTAWY PROGRAMOWEJ</w:t>
            </w:r>
          </w:p>
        </w:tc>
      </w:tr>
      <w:tr>
        <w:trPr>
          <w:trHeight w:val="420" w:hRule="atLeast"/>
          <w:cantSplit w:val="true"/>
        </w:trPr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I krąg tematyczny: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Jestem w drugiej klasie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1. Witamy po wakacjach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2. Co wrzesień niesie?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3. Jak się zmieniliśmy?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4. Kto pracuje w naszej szkole?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>5. Czarodziejskie szkoły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ucha uważnie i ze zrozumieniem wiersza czytanego przez nauczyciela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słucha tekstu czytanego przez ucznia lub nauczyciela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potrafi generować odległe skojarzenia dotyczące postaci ze znanych baśn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ze zrozumieniem krótkie teksty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czyta teksty z uwzględnieniem poziomu trudnośc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informacje w tekśc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podstawie wysłuchaneg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popularne bajki i potrafi dopasować do nich bohater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tytuł podręcznika i ćwiczeń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powiada historyjkę obrazkową z uwzględnieniem związków przyczynowo-skutkowych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swobodnie na zadany temat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atmosfery panującej pierwszego dnia w drugiej klas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pracowników szkoł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trafi zaprezentować i omówić swoją pracę na forum klas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grywa role w scenkach zainspirowanych tekst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uczestniczy w rozmowie na temat wysłuchanego tekstu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dziela odpowiedzi na pytania na postawie tekstu czytanego ze zrozumieni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rowadzi rozmowę z wybranym pracownikiem szkoły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zieli wyrazy na sylaby, głoski i liter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wyrazy z sylab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w sylabie występuje jedna samogłosk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kazuje samogłoskę w sylab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amięta poznane liter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rozróżnia litery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b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zapisuje litery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o, a, e, i, m, t, l, u, k, d, y, b, c ,n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pisuje imiona wielką liter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danie rozpoczyna wielką literą i kończy kropką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poziom graficzny pism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trafi przedstawić się nowej koleżance lub koledz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zanuje wszystkich pracowników szkoł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trafi zgodnie współpracować w grup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zym zajmuje się pedagog szkoln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elicza obiekty w zakresie dostępnym dla sieb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ównuje liczby, wpisuje znaki &lt;, &gt;, =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i odejmuje w zakresie 10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obliczenia z okienkam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ie, co to jest krajobraz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ienia charakterystyczne elementy dla krajobrazu nizinnego, wyżynnego i górski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Podajmy sobie ręce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a na instrumentach perkusyjnych i realizuje gestodźwiękami akompaniament do refrenu piosen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tataizacją schematy rytmicz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a na dzwonkach melodię zbudowaną z pięciu poznanych dźwięków </w:t>
            </w:r>
          </w:p>
          <w:p>
            <w:pPr>
              <w:pStyle w:val="Normal"/>
              <w:snapToGrid w:val="false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sługuje się komputerem w podstawowym zakresi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edstawia różne typy krajobrazów za pomocą ekspresji plastyczn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w technice mieszanej na płaszczyźni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zuca na odległość i do cel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elnie rzuca i chwyta piłkę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grach i zabawach ruchowych zgodnie z regułam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II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krąg tematyczny: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Wakacyjne wspomnienia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6. Letnie opowieści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7. Wakacyjne skarby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8. Wakacyjny przyjaciel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9. Ptasie pożegnania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>10.  Wakacyjne kolekcje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ucha wypowiedzi innych i stara się zrozumieć, co oni przekazuj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wiersza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ucha ze zrozumieniem i potrafi powtórzyć to, co usłyszał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głośno z uwzględnieniem poziomu trudno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głośno opowiadan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tekstu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w tekście potrzebne informacj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owiada przygodę na podstawie komiksu z uwzględnieniem związków przyczynowo-skutk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dziela odpowiedzi na pytania d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rebus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powiada się na temat wakacyjnych kolegów i koleżanek oraz wspólnych zabaw z nimi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wakacyjnych pamiątek bohaterów wiersza i włas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stala kolejność wydarzeń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uzupełnia zdania opisujące sójkę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owiada o wakacjach bohaterów tekstu, zdjęć i swoi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dejmuje próbę zdefiniowania pojęcia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spomnienia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pytania do tekstu i kończy zdania na jego podstawi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trafi opisać zwizualizowany przez siebie przedmiot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trafi kreatywnie opowiadać wydarzenia z wak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liczbę mnogą wybranych wyraz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i zapisuje odpowiedź na pytani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 pytamy o nazwy rzeczy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właściwego zachowania się w przypadku spotkania z dzikim zwierzęciem </w:t>
              <w:br/>
              <w:t xml:space="preserve">   leśn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egreguje wyrazy odpowiadające na pyta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kto? co?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omadzi wyrazy bliskoznaczne do wyrazu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kolega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o oznacza powiedzenie „Wybiera się jak sójka za morze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podstawie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wyrazy z sylab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litery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, g, d, b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trafi wyodrębnić główną cechę danego zbioru liter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litery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, g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zieli wyrazy na sylab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amięta i nazywa samogłos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y wyliczaniu stawia przecinek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zapisuje litery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f, j, ó, ą, ę, h, ż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a końcu pytań stawia znak zapyt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zapisuje litery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, r, s w, z, g, ł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pisze nazwy ptaków z ó (sójka, wróbel, jaskółka)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elicza obiekty w zakresie dostępnym dla sieb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zapisuje liczby w zakresie 20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kazuje cyfrę dziesiątek i jedności w liczbie dwucyfrow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i odejmuje kilka liczb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konuje obliczeń w zakresie 10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osuje w dodawaniu przemienność liczb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i rozwiązuje zadani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dane z diagram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kolejne dni tygod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konuje prostych obliczeń kalendarz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poznaje niektóre gatunki ptaków odlatujących do ciepłych krajów i pozostających na zimę w Polsc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przyczynę odlotu ptak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Kropelka złotych marzeń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alizuje schematy rytmicz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muzyczną pocztówkę z wakacji za pomocą różnych odgłosów </w:t>
            </w:r>
          </w:p>
          <w:p>
            <w:pPr>
              <w:pStyle w:val="Normal"/>
              <w:rPr>
                <w:rFonts w:ascii="Calibri" w:hAnsi="Calibri" w:asciiTheme="minorHAnsi" w:hAnsiTheme="minorHAnsi"/>
                <w:u w:val="single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a na dzwonkach melodię opartą na pentatonice (skala pięciostopniowa)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sługuje się komputerem w podstawowym zakresi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teksty i rysun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rysunki za pomocą wybranego edytora grafiki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kompozycję przestrzenną z materiałów natural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komiks przedstawiający wakacyjną przygod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trafi twórczo zilustrować jakieś wydarzenie z wakacj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kacze przez skakankę, wykonuje skoki jednonóż i obunóż nad niskimi przeszkodam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kacze przez skakankę w miejscu, marszu i w bieg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prawnie pokonuje przeszkody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 xml:space="preserve">pokonuje wyznaczone odległości zgodnie z regułam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</w:r>
          </w:p>
          <w:p>
            <w:pPr>
              <w:pStyle w:val="NoSpacing"/>
              <w:rPr>
                <w:rFonts w:ascii="Calibri" w:hAnsi="Calibri"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III krąg tematyczny: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Zasady w szkole i poza szkołą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11. Obowiązki dyżurnego </w:t>
            </w:r>
            <w:r>
              <w:rPr>
                <w:rFonts w:ascii="Calibri" w:hAnsi="Calibri" w:asciiTheme="minorHAnsi" w:hAnsiTheme="minorHAnsi"/>
                <w:color w:val="00FF00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12. Nasze klasowe zasady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13. Zasady poruszania się po </w:t>
              <w:br/>
              <w:t xml:space="preserve">      drodze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14. W autobusie i w tramwaju</w:t>
            </w:r>
            <w:r>
              <w:rPr>
                <w:rFonts w:ascii="Calibri" w:hAnsi="Calibri" w:asciiTheme="minorHAnsi" w:hAnsiTheme="minorHAnsi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>15.Każdy był kiedyś uczniem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ucha wiersza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wiersze dla dziec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teksty informacyj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łośno czyta wiersz z uwzględnieniem poziomu trudno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y się fragmentów wiersza na pamięć i recytuje j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łamigłówki związane ze szkoł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obowiązków dyżurn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zachowywania ładu i porządku w klas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w jaki sposób może pomóc dyżurnemu w pełnieniu jego obowiązk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powiedzenie „mieć sporo na głowie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pisze dwuzna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zieli wyrazy na głoski, przelicza głoski i litery w wyraz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omadzi wyrazy oznaczające czynności dyżurnego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zapisuje wyrazy: dyżur, dyżurn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zachowywania ładu i porządku w klas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w grupie klasowy regulamin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swojej drogi do szkoł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dziela rad podróżującym środkami komunikacji publiczn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lanuje podróż tramwajem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zasad zachowania w autobusie i innych środkach komunikacj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szkoł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grywa role w scenkach zainspirowanych wiersz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grywa role w scenkach dram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ja zdania z wykorzystaniem podanego słownictw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nia zdania czasownikam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ienia środki komunikacji miejskiej/publiczn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daje pyt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pisze dwuzna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zieli wyrazy na głoski, przelicza głoski i litery w wyraz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 z wyrazami oznaczającymi czynności pisze oddzielnie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 xml:space="preserve">na końcu poleceń i próśb stawia wykrzyknik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zbiory jednoelementow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prawnie dodaje i odejmuje wewnątrz drugiej dziesiątk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obliczenia w tabel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dane z ilustr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 xml:space="preserve">wykonuje obliczenia pienięż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trafi wskazać elementy krajobrazu, które powstały dzięki działalności człowiek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ienia elementy charakterystyczne dla krajobrazu miejskiego, rolniczego i przemysłow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śpiewankę „Rap o zasadach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poznaje formę AB w utworze, przedstawia ją graficzn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ara się przestrzegać ustalonych zasad zachowania w szkol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, przewidywalne skutki nieprzestrzegania wybranych zasad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 xml:space="preserve">przestrzega zasad obowiązujących na lekcji muzyk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sługuje się wybranymi programami i grami edukacyjnymi, rozwijając swoje zainteresowania; korzysta z opcji w</w:t>
              <w:br/>
              <w:t xml:space="preserve">    programach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teksty i rysunki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rysunki za pomocą wybranego edytora grafiki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prawnie wycina wzdłuż linii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 xml:space="preserve">wykonuje projekty znaków odnoszących się do zasad zachowania w szkol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ba o prawidłową postawę ciała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kacze przez skakank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ćwiczy z piłk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zuca i chwyta piłk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osuje w praktyce poznane przepisy ruchu drogow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spółpracuje z partnerem i całym zespołem w realizacji zadań ruchowych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łaściwie i szybko reaguje na sygnały dźwiękowe i wizualne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przestrzega ustalonych zasad i reguł zabaw i gier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 xml:space="preserve">IV krąg tematyczny: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Kończy się lato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16. Pożegnanie lat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17. Poznajemy dźwięki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    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yrody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18. Jesień w ogrodzie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19. Owocowe królestwo 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>20. Sprawdzam siebie. Jesienne</w:t>
              <w:br/>
              <w:t xml:space="preserve">      zawody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tekstu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krótkie teksty dla dzieci z uwzględnieniem poziomu trudno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głośno z podziałem na rol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wiersz z uwzględnieniem poziomów trudnośc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dziela rad bohaterow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powiada się na temat zmian, jakie zaszły u schyłku lata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wypowiedź ustną reklamującą wybrane owoc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powiada się na temat jesiennych prac w ogrodzi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daguje zdania opisujące owoc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zadane temat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związki frazeologiczne z wyrazem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deszcz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omadzi słownictwo wokół hasła „złota polska jesień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biera przymiotniki opisujące pogod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nazwami czynno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zainspirowanej tekst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o to jest babie lat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wysłuchaneg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powiedzenie „pójść po rozum do głowy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ja z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zainspirowanej tekstem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szerza zakres słownictwa i struktur składni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zieli wyrazy na sylaby, wskazuje w nich samogłos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rymowankę z rozsypanki wyrazow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sylaby ze spółgłoskami z miękkością oznaczoną przez 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konuje analizy słuchowej wyrazów ze zmiękczeniami przez kresk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zieli wyrazy na sylab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elicza sylaby i głoski w wyraz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rozróżnia litery i dwuznaki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–cz, s–sz, b, d, p, g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)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wyrazy z sylab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ara się pisać poprawnie nazwy miesięc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litery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ś, ń, ź, ć, dź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pisze się przed spółgłoskam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episuje fragment wiersza ze zwróceniem uwagi na poziom graficzny pisma i poprawność ortograficzną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rozróżnia dwa sposoby zmiękczania spółgłosek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prawnie dodaje i odejmuje w zakresie 20 bez przekraczania progu dziesiątkow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trójkąty i piramidy liczbow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zadania na podstawie ilustr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dane z diagram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monety 1 zł, 2 zł, 5 zł i banknoty 10 zł, 20 zł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mienia pieniądz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obliczenia pieniężn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łaci i wydaje resztę podczas zabawy w sklep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stala ceny towarów tworzące podaną kwot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kazuje część podziemną i nadziemną roślin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zym się różnią drzewo i krze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części roślin i ich podstawowe funkcje (na przykładzie pomidora)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popularne gatunki warzy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nazwy popularnych drzew i krzewów owocowych i ich owoc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kiedy zaczyna się kalendarzowa jesień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wpływ światła słonecznego na cykliczność życia na Ziem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spożywanie warzyw ma korzystny wpływ na zdrowie człowieka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prawidłowo lokalizuje części swojego ciała, wykonuje naprzemienne ruchy ciała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W deszczowych kropkach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zapisaną melodię i gra ją na dzwonka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rozpoznaje odgłosy oraz określa dźwięki przyjemne i nieprzyjemne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sługuje się wybranymi programami i grami edukacyjnymi, rozwijając swoje zainteresowania; korzysta z opcji   </w:t>
              <w:br/>
              <w:t xml:space="preserve">   w programach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teksty i rysunki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rysunki za pomocą wybranego edytora grafik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pejzaż techniką grafi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trafi malować martwą natur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o to jest grafika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poznaje przykłady drzeworytu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nie zawsze musi wygrywać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celne rzuty do cel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ćwiczenia piłk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stosuje zasady zdrowej rywalizacji i bezpieczeństwa podczas zaba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zybko reaguje na sygnały akustyczne i wzrokow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prawnie pokonuje przeszkod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hętnie uczestniczy w zabawach ruchowy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zna wartość aktywności fizycznej, rozumie jej znaczenie dla zdrowia ludzi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 xml:space="preserve">V krąg tematyczny: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Smacznie, zdrowo, kolorowo</w:t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21. Kolory jesieni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00FF00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22. Jesień w pol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23. Skąd przybyły ziemniaki?</w:t>
              <w:br/>
              <w:t>24. Jem to, co zdrowe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>25. Na straganie zamieszanie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tekstu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asadnia własne zdan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dziela odpowiedzi na pytania d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czyta tekst głośno indywidualnie i z podziałem na rol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ze zrozumieni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w tekście potrzebne informacj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owiada o drodze ziemniaka do Polski na podstawie wysłuchaneg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kazuje bohaterów w tekści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cytuje fragmenty wiersz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głośno i recytuje wiersze z zachowanie interpunkcji i inton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kreśla nastrój jesieni opisanej w wierszu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bohaterów wiersz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opisujące jesienny liść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jesiennej przyrod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daguje zdanie na temat jesieni z wykorzystaniem podanego słownictw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isuje jesienne prace w polu i nazywa narzędzia używane w pracach pol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zdania z wyrazami użytymi w odpowiedniej formie gramatyczn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nazwy warzyw z rozsypanek liter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darów jesien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pytania do zdań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potraw i produktów wykonanych z ziemniak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kazuje zdrowe i niezdrowe potrawy z ziemniak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wartości odżywczych różnych grup żywieni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owiada historyjki z wybranymi bohateram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twarza role w inscenizacji kukiełkowej wiersz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znacza wyrazy pochodzące od nazw kolor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o jesieni nazwami czynno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poznaje i nazywa narzędzia ogrodnicz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wysłuchanego utwor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ogaci słownictw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zdania z rozsypanek wyrazowych i sylab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zapisuje nazwy wybranych warzyw 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ó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u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stara się poprawnie pisać z pamięc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ównuje liczb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prawnie dodaje i odejmuje w zakresie 20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blicza działania z okienkam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zadania do ilustracj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ara się rozwiązywać nietypowe z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związane z płaceniem i wydawaniem reszt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okonuje obliczeń pieniężnych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kazuje i odczytuje godziny na zegarze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dokonuje prostych obliczeń zegarowych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ienia kilka nazw warzyw, które są owocem rośliny (pod względem biologicznym)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ienia jadalne części roślin, podaje przy tym przykłady warzyw i owoc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azywa części ziemniaka, podaje nazwę części jadalnej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daje przykłady wykorzystania ziemniaków, dzieli produkty na korzystnie i niekorzystnie wpływające</w:t>
              <w:br/>
              <w:t xml:space="preserve">   na zdrow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Złota jesień plony niesie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a na dzwonkach melodię „Mam chusteczkę haftowan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ytmizuje i dzieli wyrazy na sylaby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 xml:space="preserve">poznaje nutę </w:t>
            </w:r>
            <w:r>
              <w:rPr>
                <w:rFonts w:asciiTheme="minorHAnsi" w:hAnsiTheme="minorHAnsi"/>
                <w:i/>
              </w:rPr>
              <w:t>fa</w:t>
            </w:r>
            <w:r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  <w:i/>
              </w:rPr>
              <w:t>f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vertAlign w:val="superscript"/>
              </w:rPr>
              <w:t>1</w:t>
            </w:r>
            <w:r>
              <w:rPr>
                <w:rFonts w:asciiTheme="minorHAnsi" w:hAnsiTheme="minorHAnsi"/>
              </w:rPr>
              <w:t>)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sługuje się wybranymi programami i grami edukacyjnymi, rozwijając swoje zainteresowania;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korzysta z opcji w program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pojęcia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barwy podstawowe i pochodn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łączy kolory w celu otrzymania barw pochod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piramidę żywieniową techniką kolażu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kukiełki do inscenizacj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ara się żyć w zgodz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potrzebę współdziałania w pracy zespołowej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dmierza potrzebne ilości materiałów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łaściwie używa narzędzi technicz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ćwiczy, gra i bawi się z nietypowym przybor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konuje przeszkody natural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hętnie uczestniczy w grach i zabawach ruchowych na powietrz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wartość aktywności fizyczne na świeżym powietrzu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zachowuje ostrożność w nieznanym środowisku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 xml:space="preserve">VI krąg tematyczny: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Razem raźniej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>
                <w:rFonts w:eastAsia="SimSun" w:cs="CentSchbookEU-Bold"/>
                <w:b/>
                <w:b/>
                <w:bCs/>
                <w:color w:val="00FF00"/>
                <w:lang w:eastAsia="zh-CN"/>
              </w:rPr>
            </w:pPr>
            <w:r>
              <w:rPr/>
              <w:t xml:space="preserve">26. Co to znaczy być dobrym </w:t>
              <w:br/>
              <w:t xml:space="preserve">       kolegą? </w:t>
            </w:r>
          </w:p>
          <w:p>
            <w:pPr>
              <w:pStyle w:val="NoSpacing"/>
              <w:rPr>
                <w:rFonts w:eastAsia="SimSun" w:cs="CentSchbookEU-Bold"/>
                <w:b/>
                <w:b/>
                <w:bCs/>
                <w:color w:val="00FF00"/>
                <w:lang w:eastAsia="zh-CN"/>
              </w:rPr>
            </w:pPr>
            <w:r>
              <w:rPr/>
              <w:t xml:space="preserve">27. Czas na przetwory </w:t>
            </w:r>
          </w:p>
          <w:p>
            <w:pPr>
              <w:pStyle w:val="NoSpacing"/>
              <w:rPr>
                <w:rFonts w:eastAsia="SimSun" w:cs="CentSchbookEU-Bold"/>
                <w:b/>
                <w:b/>
                <w:bCs/>
                <w:color w:val="00FF00"/>
                <w:lang w:eastAsia="zh-CN"/>
              </w:rPr>
            </w:pPr>
            <w:r>
              <w:rPr/>
              <w:t xml:space="preserve">28. Znikaj, strachu! </w:t>
            </w:r>
            <w:r>
              <w:rPr>
                <w:b/>
                <w:bCs/>
                <w:color w:val="0000FF"/>
              </w:rPr>
              <w:t xml:space="preserve"> </w:t>
            </w:r>
          </w:p>
          <w:p>
            <w:pPr>
              <w:pStyle w:val="NoSpacing"/>
              <w:rPr>
                <w:rFonts w:eastAsia="SimSun" w:cs="CentSchbookEU-Bold"/>
                <w:b/>
                <w:b/>
                <w:bCs/>
                <w:color w:val="00FF00"/>
                <w:lang w:eastAsia="zh-CN"/>
              </w:rPr>
            </w:pPr>
            <w:r>
              <w:rPr/>
              <w:t xml:space="preserve">29. Trudny zawód </w:t>
            </w:r>
          </w:p>
          <w:p>
            <w:pPr>
              <w:pStyle w:val="NoSpacing"/>
              <w:rPr>
                <w:bCs/>
                <w:i/>
                <w:i/>
              </w:rPr>
            </w:pPr>
            <w:r>
              <w:rPr/>
              <w:t>30. Potyczki językowe. Trudne</w:t>
              <w:br/>
              <w:t xml:space="preserve">      słówka, łatwe słowa </w:t>
            </w:r>
            <w:r>
              <w:rPr>
                <w:b/>
                <w:bCs/>
                <w:color w:val="0000FF"/>
              </w:rPr>
              <w:t xml:space="preserve"> 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wiersza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łośno i ze zrozumieniem czyta opowiadani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tekst z podziałem na rol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w wierszu wyrazy z ó wymienn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głośno czyta wiersze dla dziec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układa instrukcję wykonania dżemu na podstawie ilustracji i zdań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kreśla nastrój wiersz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przeczytaneg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podstawie opowiadania i doświadczeń włas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zachowania bohatera wiersz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cech dobrego koleg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znanych przetworów z owoców i warzy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stworów przedstawionych na ilustr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w kilku zdaniach na temat pracy nauczyciel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życzenia dla nauczyciel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swoich planów zawod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asadnia swoje wybor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powiada historyjki z wykorzystaniem wyrazów z ó wymiennym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feruje swoją pomoc osobom potrzebującym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udziela rad koleżance lub koledz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nazwy wybranych przetwor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przenośne znaczenie zdania „Zamknij lato w słoikach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powiedzenie „Strach ma wielkie oczy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imiona i nazwiska pisze wielką liter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zapisuje wyrazy 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ó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ymiennym 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ie pisze czasowniki w 1. os. lp.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wiersz wyrazami z ó wymienn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ara się być dobrym kolegą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zym może sprawić przyjemność nauczycielom w dniu ich święt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o to jest suma i składnik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w obrębie pierwszej i drugiej dziesiątki bez przekraczania progu dziesiątkow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sumy z podanych liczb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na porównywanie różnicow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dane z diagram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poznaje i nazywa figury geometrycz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większa figury geometryczne na sieci kwadratowej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układa i rysuje obiekty z figur geometrycznych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wybrane sposoby przetwarzania owoców i warzy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walory niektórych przetworów dla zdrowia człowiek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Nauczyciel ma swój dzień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a na dzwonkach i śpiewa życzenia dla nauczyciel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alizuje schematy rytmiczne w metrum 2/4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 xml:space="preserve">zna pojęcie: </w:t>
            </w:r>
            <w:r>
              <w:rPr>
                <w:rFonts w:asciiTheme="minorHAnsi" w:hAnsiTheme="minorHAnsi"/>
                <w:i/>
              </w:rPr>
              <w:t xml:space="preserve">akcent </w:t>
            </w:r>
            <w:r>
              <w:rPr>
                <w:rFonts w:asciiTheme="minorHAnsi" w:hAnsiTheme="minorHAnsi"/>
              </w:rPr>
              <w:t>w muzyce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sługuje się komputerem w podstawowym zakresi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sługuje się wybranymi programami i grami edukacyjnymi, rozwijając swoje zainteresowania; korzysta</w:t>
              <w:br/>
              <w:t xml:space="preserve">   z opcji w programach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etykiety na przetwory według podanej instrukcj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rysuje postać fantastyczną zainspirowaną wysłuchanym wierszem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ćwiczenia rozwijających sprawność fizyczn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ćwiczenia równoważne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prawidłową postawę ciał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konuje przeszkody sztuczne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  <w:bCs/>
              </w:rPr>
              <w:t>bierze udział w proponowanych zabawach ruchowych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 krąg tematyczny: Jesień w lesie</w:t>
            </w:r>
          </w:p>
          <w:p>
            <w:pPr>
              <w:pStyle w:val="NoSpacing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31. Wycieczka do lasu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32. Drzewa w parku 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33. Jesienny bukiet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34. Las pełen przysmaków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>35. Las pod lupą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wiersza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czyta teksty dla dziec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czyta komiks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w dostępnych źródłach informacji na temat najmniejszych mieszkańców las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dejmuje próbę korzystania z atlasu grzyb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stala bohaterów i miejsce zdarzeń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głośno czyta tekst z podziałem na rol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jesiennego las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isuje ustnie wybrane drzew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wyglądu jesiennego parku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opisujące wygląd liśc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ządkuje i zapisuje zdania opisujące brzoz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wysłuchaneg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uczestnictwa w grzybobraniu i roli grzybów w kuchn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zdania tworzące spójną wypowiedź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grywa role w scenkach dramowych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omadzi informacje na temat wybranego zwierzęcia leśn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wybranym słownictwem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pisuje pary wyrazów ze spółgłoską zmiękczoną przez kreskę i „i” sylabotwórczym na końc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isze odpowiedzi na pytania dotyczące tekstu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o nazwy roślin pytamy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?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kazuje nazwy czynności w zdani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o oznacza powiedzenie „zdrowy jak rydz”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pasowuje formę przymiotnika do rodzaju rzeczownik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wysłuchaneg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zdania i wyrazy z rozsypanek wyrazowych i sylab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elicza sylaby i litery w wyraz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łączy w pary rymujące się wyraz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strzega różnicę w pisowni zakończenia czasowników w 1. i 3. os. lp.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zapisuje końcówki czasowników w 1. i 3. os. lp.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-uję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-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uj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ara się poprawnie pisać z pamięc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przepisuje tekst z uwzględnieniem poprawności ortograficznej i graficznej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ównuje liczby w poznanym zakres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i odejmuje w zakresie 20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pełnia liczby do 20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w zakresie 20 z przekroczeniem progu dziesiątkow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na porównywanie różnicow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godziny z zegara i dokonuje prostych obliczeń zegarowych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poznaje figury geometryczne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uzupełnia rytm geometryczny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rowadzi obserwację wybranego drzewa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bserwuje jesienny las i wyciąga wnios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bserwuje i pisuje wygląd ekosystemu leśnego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ełnia kartę obserw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poznaje i nazywa, popularne grzyby jadalne i trując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różnia krzew od drzew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bserwuje i wymienia zjawiska typowe dla jesiennej przyrody i pogod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ie znaczenie mają grzyby dla roślin i zwierząt leś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ie popularne zwierzęta żyją w les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ienia i rozpoznaje podstawowe gatunki drzew leśnych, potrafi połączyć ich liście i owoc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niebezpieczeństwa związane ze spożywaniem grzybów przez ludz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ie, jak należy zachowywać się w lesi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Jarzębina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a na instrumentach perkusyjnych akompaniament do refrenu piosen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alizuje schematy rytmiczne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gra na dzwonkach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sługuje się wybranymi programami i grami edukacyjnymi, rozwijając swoje zainteresowania; korzysta</w:t>
              <w:br/>
              <w:t xml:space="preserve">   z opcji w program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pisuje za pomocą klawiatury litery, cyfry i inne znaki, wyrazy i zdania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rysunki za pomocą wybranego edytora grafiki, np. z gotowych figur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plakat w grupie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jesienne drzewko według podanej instruk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o to jest „bonsai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nie można brać bez pytania cudzych rzecz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aktywnie i zgodnie współpracuje w grupie podczas wykonywania wspólnej pracy i w zabawi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instrument według podanej instrukcj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odmierza potrzebną ilość materiału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konuje dłuższe dystanse bieg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 odpoczywać po bieg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ćwiczenia równoważn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prawnie wykonuje proste ćwiczenia równoważ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spółpracuje z partnerem w ćwiczeniach ruchowych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przestrzega ustalonych reguł podczas wykonywania ćwiczeń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>VIII krąg tematyczny: W domu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93" w:hRule="atLeast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36. Mamy swoje obowiązki </w:t>
            </w:r>
            <w:r>
              <w:rPr>
                <w:rFonts w:ascii="Calibri" w:hAnsi="Calibri" w:asciiTheme="minorHAnsi" w:hAnsiTheme="minorHAnsi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37. Opiekujemy się </w:t>
              <w:br/>
              <w:t xml:space="preserve">       rodzeństwem </w:t>
            </w:r>
            <w:r>
              <w:rPr>
                <w:rFonts w:ascii="Calibri" w:hAnsi="Calibri" w:asciiTheme="minorHAnsi" w:hAnsiTheme="minorHAnsi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38. Wśród sąsiadów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39. Wspólne posiłki </w:t>
            </w:r>
            <w:r>
              <w:rPr>
                <w:rFonts w:ascii="Calibri" w:hAnsi="Calibri" w:asciiTheme="minorHAnsi" w:hAnsiTheme="minorHAnsi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  <w:lang w:eastAsia="en-US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40. Potyczki językowe. </w:t>
              <w:br/>
              <w:t xml:space="preserve">      Literek rządek, czyli </w:t>
              <w:br/>
              <w:t xml:space="preserve">      alfabetyczny porządek</w:t>
            </w:r>
          </w:p>
          <w:p>
            <w:pPr>
              <w:pStyle w:val="Normal"/>
              <w:rPr>
                <w:rFonts w:ascii="Calibri" w:hAnsi="Calibri" w:asciiTheme="minorHAnsi" w:hAnsiTheme="minorHAnsi"/>
                <w:lang w:eastAsia="en-US"/>
              </w:rPr>
            </w:pPr>
            <w:r>
              <w:rPr>
                <w:rFonts w:asciiTheme="minorHAnsi" w:hAnsiTheme="minorHAnsi" w:ascii="Calibri" w:hAnsi="Calibri"/>
                <w:lang w:eastAsia="en-US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lang w:eastAsia="en-US"/>
              </w:rPr>
            </w:pPr>
            <w:r>
              <w:rPr>
                <w:rFonts w:asciiTheme="minorHAnsi" w:hAnsiTheme="minorHAnsi" w:ascii="Calibri" w:hAnsi="Calibri"/>
                <w:lang w:eastAsia="en-US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lang w:eastAsia="en-US"/>
              </w:rPr>
            </w:pPr>
            <w:r>
              <w:rPr>
                <w:rFonts w:asciiTheme="minorHAnsi" w:hAnsiTheme="minorHAnsi" w:ascii="Calibri" w:hAnsi="Calibri"/>
                <w:lang w:eastAsia="en-US"/>
              </w:rPr>
            </w:r>
          </w:p>
          <w:p>
            <w:pPr>
              <w:pStyle w:val="Normal"/>
              <w:jc w:val="right"/>
              <w:rPr>
                <w:rFonts w:ascii="Calibri" w:hAnsi="Calibri" w:asciiTheme="minorHAnsi" w:hAnsiTheme="minorHAnsi"/>
                <w:lang w:eastAsia="en-US"/>
              </w:rPr>
            </w:pPr>
            <w:r>
              <w:rPr>
                <w:rFonts w:asciiTheme="minorHAnsi" w:hAnsiTheme="minorHAnsi" w:ascii="Calibri" w:hAnsi="Calibri"/>
                <w:lang w:eastAsia="en-US"/>
              </w:rPr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czyta głośno i ze zrozumieniem teksty dla dziec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kazuje w opowiadaniu odpowiednie fragment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cenia zachowanie bohaterki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wiersze głośno z zachowaniem właściwej inton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w mowie i piśmie na temat swoich obowiązków dom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cenia zachowanie bohatera opowiadania i udziela mu rad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rozwija zdania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isze zasady zachowania się przy stol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wspólnego przygotowywania i spożywania posiłków w dom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cenia zachowanie bohaterki wiersz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owiada kreatywne historyj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zna kolejne litery alfabetu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scenkach inspirowanych tekst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na podstawie danych zawartych w tabel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asadnia własne zdan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rymowanki o dobrym sąsiedz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odrębnia nazwy ludzi spośród podanych wyraz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o oznacza powiedzenie „najeść się wstydu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strzega różnicę między alfabetem i alfabetem skrócon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ządkuje nazwy według kolejności alfabetyczn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zapisuje końcówkę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-ó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wybranych wyrazach 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azwiska zapisuje wielką liter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z podjętych obowiązków należy się wywiązywać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stosuje w praktyce zasady właściwego zachowania się przy stol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ara właściwie zachowywać się wobec sąsiad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 należy zachować się podczas zagubienia się w tłum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uczestniczy w zabawach utrwalających liczby w aspekcie głównym, miarowym i porządkowym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i odejmuje w zakresie 20 z przekroczeniem progu dziesiątkowego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z wykorzystaniem umiejętności odejmowania z przekroczeniem dziesiątk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rozwiązuje zadania z wykorzystaniem obliczeń pieniężnych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ienia zasady prawidłowego przygotowania się do posiłku i spożywania go, wyjaśnia, jakie mają </w:t>
              <w:br/>
              <w:t xml:space="preserve">   znaczenie dla zdrowia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iąże dbałość o higienę z zachowaniem zdrowia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Rodzinny portrecik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poznaje śpiew solowy i śpiew chóraln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awidłowo wykonuje ćwiczenia oddechowe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gra na dzwonkach łatwą melodię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sługuje się wybranymi programami i grami edukacyjnymi, rozwijając swoje zainteresowania; korzysta </w:t>
              <w:br/>
              <w:t xml:space="preserve">   z opcji w programa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rysunki za pomocą wybranego edytora grafiki, np. z gotowych figur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zabawkę według podanej instrukcj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rysunek, którego bohaterkami są litery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ja siłę i sprawność kończyn górnych i dol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uczestniczy w grach zespołowych z piłką i skakanką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ierze aktywny udział w ćwiczeniach gimnastycznych i ogólnorozwojowych z przybor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zadania ruchowe zgodnie z instrukcją i zaleceniami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estrzega zasad i reguł gier i zabaw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aktywnie i zgodnie bawi się i współpracuje w grupie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45" w:hRule="atLeast"/>
        </w:trPr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 xml:space="preserve">IX krąg tematyczny: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Jesienna zaduma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r>
          </w:p>
        </w:tc>
      </w:tr>
      <w:tr>
        <w:trPr>
          <w:trHeight w:val="570" w:hRule="atLeast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41. Pamiętamy o tych, którzy</w:t>
              <w:br/>
              <w:t xml:space="preserve">      odeszli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42. Czy jesień musi być </w:t>
              <w:br/>
              <w:t xml:space="preserve">      smutna?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43. Deszczowy koncert </w:t>
            </w:r>
            <w:r>
              <w:rPr>
                <w:rFonts w:ascii="Calibri" w:hAnsi="Calibri" w:asciiTheme="minorHAnsi" w:hAnsiTheme="minorHAnsi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44. Zwierzęta szykują się do</w:t>
              <w:br/>
              <w:t xml:space="preserve">       zimy </w:t>
            </w:r>
            <w:r>
              <w:rPr>
                <w:rFonts w:ascii="Calibri" w:hAnsi="Calibri" w:asciiTheme="minorHAnsi" w:hAnsiTheme="minorHAnsi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>45. Sprawdzam siebie. Jesienne</w:t>
              <w:br/>
              <w:t xml:space="preserve">      kolory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wiersza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głośno teksty z uwzględnieniem poziomu trudno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szukuje w tekście i dostępnych źródłach potrzebnych informacj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kim był F. Chopin i na czym polegała niezwykłość jego dzieciństw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kreśla nastrój wiersz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kreśla bohaterów i narratora opowiadania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głośno wiersze dla dzieci z zachowaniem właściwej inton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różnych form wyrażania szacunku i okazywania pamięci zmarł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listopadowej pogody i zmian, jakie zaszły w przyrodz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wyglądu cmentarza w Święto Zmarł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owiada treści ilustr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biera w pary rymujące się wyrazy i układa z nimi rymowank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zainspirowanej wiersz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jeża na podstawie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i opowiada historyj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w grupie komiks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grywa role w scenkach dram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wyrazami w odpowiedniej formie gramatyczn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zym się charakteryzuje jesienna słot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rozwiązuje rebusy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upuje nazwy roślin i zwierząt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zdrobnienia wybranych imion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nazwy pochodzące od wyrazów dźwiękonaśladowczych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pytania do podanych zdań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przygotowywania się zwierząt do zim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mienia formę wypowiedzi z pierwszej osoby na trzeci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zainspirowanej wysłuchanym tekst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ienia kolory charakterystyczne dla pór rok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pisuje odpowiedzi d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isze poprawnie wyrazy 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ó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ymienn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poprawność ortograficzną i graficzną pism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isze poprawnie wyrazy 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ó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ymiennym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daje sobie sprawę z tego, że dawanie może dostarczyć więcej radości niż bran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 czcimy pamięć zmarłych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łaściwie zachowuje się na cmentarzu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odaje i odejmuje w zakresie 20 z przekroczeniem dziesiątk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obliczenia na kwadracie magicznym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z wykorzystaniem umiejętności przekraczania dziesiątk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obliczenia pieniężn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ostrzega różnice, jakie zaszły w</w:t>
            </w:r>
            <w:r>
              <w:rPr>
                <w:rFonts w:ascii="Calibri" w:hAnsi="Calibri" w:asciiTheme="minorHAnsi" w:hAnsiTheme="minorHAnsi"/>
                <w:strike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yrodzie podczas trwania jesien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 niektóre zwierzęta przygotowują się do zim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jesienią dni są coraz krótsze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mienia sposoby przetrwania zimy, podaje przykłady zwierząt postępujących w ten sposób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Jesień, jesieniucha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alizuje schematy rytmicz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alizuje partyturę rytmiczn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kreśla nastrój słuchanej muzyk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ilustrację do słuchanego utworu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sługuje się wybranymi programami i grami edukacyjnymi, rozwijając swoje zainteresowania; korzysta</w:t>
              <w:br/>
              <w:t xml:space="preserve">   z opcji w programa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 xml:space="preserve">wie, że praca przy komputerze męczy wzrok, nadweręża kręgosłup, ogranicza kontakty społeczne; wie, jak trzeba </w:t>
              <w:br/>
              <w:t xml:space="preserve">   korzystać z komputera, żeby nie narażać własnego zdrowia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pejzaż z wykorzystaniem ziaren i li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maskę wiewiórki lub jeża według szablonu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barwy podstawowe i pochod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konstruuje instrument według instrukcj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zachowuje ład i porządek w miejscu pracy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ręcznie manipuluje przybor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winnie pokonuje przeszkody po torz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półpracuje w zespol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trzymuje właściwe tempo marszu i biegu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azuje się refleksem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dba o utrzymanie prawidłowej postawy ciała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X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krąg tematyczny: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 xml:space="preserve">Polska – nasza ojczyzna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46. Jak powstało państwo</w:t>
              <w:br/>
              <w:t xml:space="preserve">       polskie?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47. Legenda o dawnym </w:t>
              <w:br/>
              <w:t xml:space="preserve">      Krakowie</w:t>
            </w:r>
            <w:r>
              <w:rPr>
                <w:rFonts w:ascii="Calibri" w:hAnsi="Calibri" w:asciiTheme="minorHAnsi" w:hAnsiTheme="minorHAnsi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Style w:val="Wyrnienie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48. Skarby naszej Ziemi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49. Narodowe Święto </w:t>
              <w:br/>
              <w:t xml:space="preserve">      Niepodległości </w:t>
            </w:r>
            <w:r>
              <w:rPr>
                <w:rFonts w:ascii="Calibri" w:hAnsi="Calibri" w:asciiTheme="minorHAnsi" w:hAnsiTheme="minorHAnsi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>50. Klasowe muzeum pamiątek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ucha opowiadania nauczyciela o przeszłości Pols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tekstów czytanych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głośno i ze zrozumieniem legendę o smoku wawelski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teksty informacyjne o wybranych bogactwach natural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teksty dla dzie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stala miejsce i bohaterów wydarzeń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informacje o Krakowi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słowa pierwszej zwrotki i refrenu hymnu narodow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legendę o orle białym i powstaniu Gniezn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ządkuje wydarzenia i opowiada legendę o białym orl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isuje godło Polski wykorzystując podane określe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zdania o kolejnych wydarzeniach z rozsypanki wyrazow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nowe zakończenie legendy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i zapisuje z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spójną wypowiedź przedstawiającą losy wybranego eksponatu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grywa role w inscenizacji legend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zabawie dramow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nazwę państwa polski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o to jest legenda i godł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polskich stolic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pojęcie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bogactwa naturaln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żywa wyrazu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karb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różnych znaczeni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informacje na temat bogactw naturalnych w dostępnych źródł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wykorzystywania bogactw natural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rodzinę wyrazu „sól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Narodowego Święta Niepodległo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dziela pisemnych odpowiedzi na pytania d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biera rzeczowniki rodzaju męskiego i żeńskiego do sł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en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a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układa z nimi z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wysłuchaneg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zna wybrane pojęcia związane z muzeum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zeum, eksponat, zabytek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tp.)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łańcuchy skojarzeń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isze starannie i poprawnie pod względem ortograficznym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rawnie zapisuje nazwy miejscowości z końcówką -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ó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poziom graficzny pisma i poprawność ortograficzną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nazwy świąt pisze się wielką liter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ierze udział w szkolnej uroczystości z okazji Święta Niepodległo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ie muzeum znajduje się w najbliższej okolic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z jakiego muzeum pochodzą wybrane eksponat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w jakim celu chodzimy do muzeum i jak należy się tam zachować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wybrane fakty z dziejów państwa polski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szanuje symbole narodow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i odejmuje w zakresie 20 z przekroczeniem dziesiąt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strzega i wykorzystuje w praktyce związek dodawania z odejmowaniem w działaniach typu: 8 + 7, 15 – 8, 15 – 7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prawdza odejmowanie za pomocą dodaw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i odejmuje w zakresie 20 z przekroczeniem dziesiąt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wskazania z miarki centymetrow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bserwuje i prowadzi proste doświadczenie krystalizacji sol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ie, jakie znaczenie dla człowieka mają niektóre bogactwa naturaln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Płynie Wisła, płynie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ańczy krakowiak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gra na dzwonkach i śpiewa piosenkę o lajkoniku, wie, z czym wiąże się ten krakowski zwyczaj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znaje nuty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i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1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),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do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2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)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rozpoznaje hejnał z wieży mariackiej i zna jego historię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sługuje się wybranymi programami i grami edukacyjnymi, rozwijając swoje zainteresowania; korzysta</w:t>
              <w:br/>
              <w:t xml:space="preserve">   z opcji w program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pisuje za pomocą klawiatury litery, cyfry i inne znaki, wyrazy i zdania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rysunki za pomocą wybranego edytora grafiki, np. z gotowych figur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nie odpowiednie wymiary kolorowego papieru, bibuł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chorągiewkę lub kotylion w barwach narodowych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kompozycję przestrzenną z wykorzystaniem sylwetki smoka według podanej instrukcj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w grupie plakat reklamujący muzeum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azuje orientacje przestrzenną w trakcie ruchu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prawnie porusza się prowadząc piłkę wybranym przez siebie sposobem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ćwiczenia równoważn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osuje się do zasad gier i zabaw zespoł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półpracuje w zabawach ruchowych z partnerem i całym zespołem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potrafi poruszać się w rytmie marszowym z akcentowaniem na raz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XI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krąg tematyczny: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 xml:space="preserve">Zabawy z listopadem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51. Pogodowy kalejdoskop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52. Stroje na jesienne chłody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53. Modne –niemodne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54. Warto być sportowcem!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 xml:space="preserve">55. Mali projektanci mody. </w:t>
              <w:br/>
              <w:t xml:space="preserve">      Pokaz mody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tekstu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krótkie teksty ze zrozumieni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krótkie teksty informacyjne o przyrządach służących obserwacji pogod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teksty dla dzieci z uwzględnieniem poziomu trudno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kazuje w utworze sytuacje fantastycz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głośno wiersze dla dzie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fragmentami wiersz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zakończenie historyj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listopadowej pogod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funkcji jesiennego stroj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isuje różne stroj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ulubionego i uprawianego spor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łańcuchy skojarzeń i opowiada historyjki z ich wykorzystani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biera wyrazy oznaczające czynności deszczu i wiatr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zdrobnienia i zgrubienia wyrazów, wyjaśnia powiedzenie „leje jak z cebra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dostosowania ubioru do warunków atmosferycznych i pory rok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mody w różnych dziedzin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biera wyrażenia określające każdy stró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znaczenie związków frazeologicznych związanych z modą i stroj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powiedzenie „trening czyni mistrza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dziela odpowiedzi na pyt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daje pytania i udziela odpowiedz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poziom graficzny pism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ara się pisać poprawnie pod względem ortograficznym i gramatyczn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łącznie pisze wybrane przymiotniki z przeczeniem „nie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liczebnikami w odpowiedniej form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ara się pisać poprawnie wyrazy 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ó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niewymienn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ubiór należy dostosowywać do okazji i sytu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zgodnie i aktywnie współpracuje w grupie podczas realizacji różnych zadań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nie można oceniać ludzi po ich stroju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ie, że moda ma dobre i złe strony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pisuje liczby do 30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i odejmuje w zakresie 20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rozwiązuje zadania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mierzy i zapisuje wyniki pomiaru długo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sługuje się jednostką miary – centymetr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kazuje podane godziny na zegarz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proste obliczenia czasow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ysuje odcinki o podanej długośc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kontynuuje regularność w prostych szlaczkach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ie przyrządy ułatwiają obserwacje pogod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ie zjawiska atmosferyczne cechują pogodę późną jesieni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ienia podstawowe składniki pogody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ie, w jaki sposób człowiek wykorzystuje siłę wiatru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W listopadzie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pojęcie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gam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znaje gamę C-dur, śpiewa ją i gra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dostosowuje ruch do słuchanej muzyki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sługuje się wybranymi programami i grami edukacyjnymi, rozwijając swoje zainteresowania; korzysta</w:t>
              <w:br/>
              <w:t xml:space="preserve">   z opcji w program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pisuje za pomocą klawiatury litery, cyfry i inne znaki, wyrazy i zdania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rysunki za pomocą wybranego edytora grafiki, np. z gotowych figur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wiatromierz według podanej instrukcj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cina z tkaniny i łączy z kartonem elementy jesiennego ubioru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– </w:t>
            </w:r>
            <w:r>
              <w:rPr>
                <w:rFonts w:asciiTheme="minorHAnsi" w:hAnsiTheme="minorHAnsi"/>
              </w:rPr>
              <w:t>wykonuje wyklejankę prezentująca modę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toczenie, przetaczanie i huśtanie w różnych pozycjach ciał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sługuje się przybor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osuje się do ustalonych zasad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konkurencjach o charakterze bieżnym, rzutnym i skocznym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należy korzystać ze świeżego powietrza i odpowiednio ubierać się do pory roku i panujących </w:t>
              <w:br/>
              <w:t xml:space="preserve">   warunków atmosferyczny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ie, jakie znaczenie dla osiągnięcia sukcesu ma systematycznych trening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Spacing"/>
              <w:rPr>
                <w:rFonts w:ascii="Calibri" w:hAnsi="Calibri"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</w:r>
          </w:p>
          <w:p>
            <w:pPr>
              <w:pStyle w:val="NoSpacing"/>
              <w:rPr>
                <w:rFonts w:ascii="Calibri" w:hAnsi="Calibri"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</w:r>
          </w:p>
          <w:p>
            <w:pPr>
              <w:pStyle w:val="NoSpacing"/>
              <w:rPr>
                <w:rFonts w:ascii="Calibri" w:hAnsi="Calibri"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</w:r>
          </w:p>
          <w:p>
            <w:pPr>
              <w:pStyle w:val="NoSpacing"/>
              <w:rPr>
                <w:rFonts w:ascii="Calibri" w:hAnsi="Calibri"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</w:r>
          </w:p>
          <w:p>
            <w:pPr>
              <w:pStyle w:val="NoSpacing"/>
              <w:rPr>
                <w:rFonts w:ascii="Calibri" w:hAnsi="Calibri"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XII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krąg tematyczny: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W krainie wyobraźni</w:t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56. Sposoby na długie </w:t>
              <w:br/>
              <w:t xml:space="preserve">      wieczory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57. Nasze marzenia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58. Baśniowy świat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59. Co cieszy Świętego </w:t>
              <w:br/>
              <w:t xml:space="preserve">      Mikołaja?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>60. Nasze klasowe mikołajki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czytanego przez nauczyciela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w tekście zdania pytające i udziela na nie odpowiedz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strukturę listu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kto to jest nadawca i adresat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baśniowego świata elfów i Świętego Mikołaj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wiersze z uwzględnieniem interpunkcji i inton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głośno tekst z uwzględnieniem poziomu trudno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wyglądu bohatera literacki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układa i rozwiązuje zagadk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ządkuje wydarzeni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mikołajkowych oczekiwań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zachowania godnego pochwał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isze list do Świętego Mikołaj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ządkuje wyrazy według alfabe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grywa role w scenkach dram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dziela odpowiedzi na pytania do wysłuchaneg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upuje wyrazy według określonego warunku (rodzina wyrazów, przygotowanie do określania rodzaju </w:t>
              <w:br/>
              <w:t xml:space="preserve">   rzeczowników)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skojarzenia wokół zadanych temat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ach na temat obdarowywania najbliższych podarunkami niematerialnymi i </w:t>
              <w:br/>
              <w:t xml:space="preserve">   własnoręcznie wykonanym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wyrazami w odpowiednich formach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wroty grzecznościowe w liście pisze wielką literą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ie, że nie tylko kupiony prezent sprawia innym radość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prawnie dodaje, odejmuje i porównuje liczby w zakresie 30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strzega regularności w obliczeni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wiązuje zadania wymagające dodawania i odejmowania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odczytuje i zaznacza na termometrze temperatury powyżej i poniżej 0°C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łączy zjawisko szronu z procesem zamarzania pary wodnej unoszącej się w powietrz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ienia kilka rodzajów opadów atmosferyczny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łączy wybrane opady i osady z porą roku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Mikołaj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a na instrumentach perkusyjnych akompaniament do piosen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alizuje schematy rytmicz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poznaje odgłosy w słuchanym utworze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gra na dzwonkach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sługuje się wybranymi programami i grami edukacyjnymi, rozwijając swoje zainteresowania; korzysta</w:t>
              <w:br/>
              <w:t xml:space="preserve">   z opcji w programa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rysunki za pomocą wybranego edytora grafiki, np. z gotowych figur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kompozycję przestrzenną na podstawie instrukcji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upominki mikołajkowe z papieru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zabawkę według podanej instrukcj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yjmuje prawidłową postawę ciała w pozycji stojącej, siedzącej i w przysiadzi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ara się dokładanie wykonywać proponowane ćwiczeni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hętnie bierze udział w zabawach i grach ruchowy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ie, jaki wpływ na zdrowie mają ruch i odżywianie się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XIII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krąg tematyczny: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Opiekujemy się zwierzętami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61. Czworonożni przyjaciele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62. Pracowite zwierzęta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63. Jak postępować ze </w:t>
              <w:br/>
              <w:t xml:space="preserve">      zwierzętami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64. Smakołyki dla leśnych </w:t>
              <w:br/>
              <w:t xml:space="preserve">       zwierząt </w:t>
            </w:r>
            <w:r>
              <w:rPr>
                <w:rFonts w:ascii="Calibri" w:hAnsi="Calibri" w:asciiTheme="minorHAnsi" w:hAnsiTheme="minorHAnsi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 xml:space="preserve">65. Zbieramy wiadomości o </w:t>
              <w:br/>
              <w:t xml:space="preserve">       zwierzętach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tekstów czytanych przez nauczyciela </w:t>
            </w:r>
          </w:p>
          <w:p>
            <w:pPr>
              <w:pStyle w:val="Normal"/>
              <w:tabs>
                <w:tab w:val="left" w:pos="851" w:leader="none"/>
              </w:tabs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teksty informacyj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w tekście potrzebne informacje i wypowiada się na ich temat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ie najważniejsze informacje powinno zawierać ogłoszen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łośno czyta wiersze dla dzie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isuje wygląd kotk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daguje ogłoszenie o zaginięciu kotk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wykorzystywania przez ludzi zwierząt do różnych prac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zachowania w stosunku do zwierząt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i zapisuje zdania na temat właściwego zachowania wobec obcych zwierząt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buduje kilkuzdaniowe wypowiedz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zimowy jadłospis dla zwierząt </w:t>
            </w:r>
          </w:p>
          <w:p>
            <w:pPr>
              <w:pStyle w:val="Normal"/>
              <w:tabs>
                <w:tab w:val="left" w:pos="851" w:leader="none"/>
              </w:tabs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wypowiada się na podany temat, odwołując się do tekstu i własnych doświadczeń, wyciąga </w:t>
              <w:br/>
              <w:t xml:space="preserve">   wnioski </w:t>
            </w:r>
          </w:p>
          <w:p>
            <w:pPr>
              <w:pStyle w:val="Normal"/>
              <w:tabs>
                <w:tab w:val="left" w:pos="851" w:leader="none"/>
              </w:tabs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powiada się na temat podstawowych cech wybranych zwierząt i ich grup</w:t>
            </w:r>
          </w:p>
          <w:p>
            <w:pPr>
              <w:pStyle w:val="Normal"/>
              <w:tabs>
                <w:tab w:val="left" w:pos="851" w:leader="none"/>
              </w:tabs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owiada historyjki z bohaterami zwierzęcym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bezpańskich zwierząt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wyrazy oznaczające czynności odpowiadają na pytania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 robi? co robią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?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znaczenie wybranych związków frazeologicznych o zwierzęt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uczestniczy w rozmowie na temat zasad zachowania wobec swoich i obcych zwierząt domowych oraz</w:t>
              <w:br/>
              <w:t xml:space="preserve">    zwierząt napotkanych w lesie 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uzupełnia zdania podanymi wyrazami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o to jest rzeczownik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opisujące wiewiórkę </w:t>
            </w:r>
          </w:p>
          <w:p>
            <w:pPr>
              <w:pStyle w:val="Normal"/>
              <w:tabs>
                <w:tab w:val="left" w:pos="851" w:leader="none"/>
              </w:tabs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skojarzenia związane z tematem </w:t>
            </w:r>
          </w:p>
          <w:p>
            <w:pPr>
              <w:pStyle w:val="Normal"/>
              <w:tabs>
                <w:tab w:val="left" w:pos="851" w:leader="none"/>
              </w:tabs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trwala wiadomości językowe (rzeczowniki, rodziny wyrazów)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a końcu zdań wyrażających prośbę i rozkaz stawia wykrzyknik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azwy ras psów pisze małą liter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imiona zwierząt pisze wielką literą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poziom graficzny pism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pisuje zdania z zastosowaniem przeczenia „nie” z wyrazami oznaczającymi czynności </w:t>
            </w:r>
          </w:p>
          <w:p>
            <w:pPr>
              <w:pStyle w:val="Normal"/>
              <w:tabs>
                <w:tab w:val="left" w:pos="851" w:leader="none"/>
              </w:tabs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zgodnie współpracuje w grupie</w:t>
            </w:r>
          </w:p>
          <w:p>
            <w:pPr>
              <w:pStyle w:val="Normal"/>
              <w:tabs>
                <w:tab w:val="left" w:pos="851" w:leader="none"/>
              </w:tabs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powiednio zachowuje się w sytuacji wygranej i przegran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na czym polega praca weterynarz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ejawia wrażliwość na krzywdę zwierząt i stara się im pomagać w miarę swoich możliwośc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podejmuje uczestnictwo w akcji na rzecz zwierząt ze schronisk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azywa liczby w odejmowaniu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w zakresie 30 z przekroczeniem progu dziesiątkowego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na porównywanie różnicow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kłada zadania na podstawie zilustrowanych dany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obliczenia pieniężne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bserwuje niektóre gatunki ptaków w ich środowisku naturalnym </w:t>
            </w:r>
          </w:p>
          <w:p>
            <w:pPr>
              <w:pStyle w:val="Normal"/>
              <w:ind w:left="66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eprowadza proste obserwacje przyrodnicze i wyciąga z nich wnios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należy dbać o zwierzęta domowe </w:t>
            </w:r>
          </w:p>
          <w:p>
            <w:pPr>
              <w:pStyle w:val="Normal"/>
              <w:tabs>
                <w:tab w:val="left" w:pos="851" w:leader="none"/>
              </w:tabs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ie zadania mają do spełnienia schroniska dla zwierząt 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ienia charakterystyczne gatunki zwierząt aktywnych zim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wybrane gatunki ptaków, które zimują w Polsce </w:t>
            </w:r>
          </w:p>
          <w:p>
            <w:pPr>
              <w:pStyle w:val="Normal"/>
              <w:tabs>
                <w:tab w:val="left" w:pos="851" w:leader="none"/>
              </w:tabs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dlaczego i w jaki sposób należy opiekować się ptakami zimującymi w Polsce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opisuje świat przyrody podczas zimy (wygląd, zachodzące zjawiska)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Domowa piosenka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rozpoznaje melodię opartą na gami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aktywnie słucha muzy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a na dzwonkach melodię „Siedzi sobie zając”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raża muzykę ruchem i gestodźwiękami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sługuje się wybranymi programami i grami edukacyjnymi, rozwijając swoje zainteresowania; korzysta</w:t>
              <w:br/>
              <w:t xml:space="preserve">   z opcji w programa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rysunki za pomocą wybranego edytora grafiki, np. z gotowych figur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plakat techniką wyklejank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plakat zachęcający do niesienia pomocy zwierzętom w schronisku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ie, co to jest plakat i jaką pełni funkcję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awi się z piłką indywidualnie, z partnerem i w zespol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trafi chwytać piłkę, rzucać nią do celu i na odległość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aguje ruchem na zmiany rytmu, tempa i głośności w zabawach orientacyjno-porządkowych z zastosowaniem sygnałów dźwiękowy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ćwiczenia ruchowe z przyborami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XIV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krąg tematyczny: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Wkrótce Boże Narodzenie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66. Świat w zimowej szacie </w:t>
            </w:r>
            <w:r>
              <w:rPr>
                <w:rFonts w:ascii="Calibri" w:hAnsi="Calibri" w:asciiTheme="minorHAnsi" w:hAnsiTheme="minorHAnsi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67. Ubieramy choinkę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68. Pamiętamy o innych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69. Wigilia w naszych </w:t>
              <w:br/>
              <w:t xml:space="preserve">       domach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>70. W świątecznym nastroju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wiersza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ucha informacji nauczyciela i wypowiedzi innych dzie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ucha informacji nauczyciela o tradycji ubierania choin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ucha tekstu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głośno czyta informacje o szopkach bożonarodzeniowych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w tekście potrzebne informacj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formę użytkową, jaką jest instrukcja i stara się postępować zgodnie z nią przy wykonywaniu ozdób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o to jest dialog i jak go zapisywać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formę użytkową, jaką są życzeni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przenośne znaczenie poetyckich określeń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łośno czyta wiersze dla dzie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głośno i ze zrozumieniem opowiadania dla dziec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rymy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grudniowej pogody i przyrod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isuje typową pogodę zimow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rodzinnych tradycji związanych z ubieraniem drzewka bożonarodzeniow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isuje wygląd ozdoby choinkowej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ządkuje instrukcję wykonania łańcuch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przygotowywania świątecznych upominków dla członków rodziny i </w:t>
              <w:br/>
              <w:t xml:space="preserve">   zwierząt dom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dialog ze Świętym Mikołaj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zwyczajów wigilij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kłada, redaguje i pisze świąteczne życze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kreśla nastrój Świąt Bożego Narodze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kartę dań wigilij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grywa role w scenkach dramowych przedstawiających składanie życzeń świątecz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grywa role w zabawach dramowych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biera wyrazy o znaczeniu przeciwn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–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skojarzenia związane z zimą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łańcuchy wyrazow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kreśla liczbę pojedynczą i mnogą rzeczownik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niezwykłości wigilijnej noc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ja z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zainspirowanej wysłuchanym tekstem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poziom graficzny i ortograficzny zapisywanych życzeń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ygotowuje i uczestniczy w spotkaniu opłatkow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–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wybrane tradycje ubierania drzewka bożonarodzeniowego (w Europie, regionie, i w rodzinie)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, że pomoc w pracach domowych może być formą prezentu dla in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godnie spędza czas i współpracuje w zespol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skazuje liczby parzyste i nieparzyst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rozpoznaje liczby parzyste i nieparzyste oraz wykonuje z nimi obliczenia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i odejmuje z przekroczeniem drugiej dziesiąt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strzega analogię w odejmowaniu między przekroczeniem drugiej a pierwszej dziesiątki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stosuje w praktyce przemienność dodawania dla ułatwienia obliczeń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daje sposoby, w jaki rośliny chronią się przed oddziaływaniem ujemnej temperatury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zna datę początku kalendarzowej zimy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Choineczko, choineczko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i gra kolędę „Lulajże, Jezuniu”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powiada się na temat roli muzyki w podkreślaniu nastroju wiersza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posługuje się wybranymi programami i grami edukacyjnymi, rozwijając swoje zainteresowania; korzysta z opcji w</w:t>
              <w:br/>
              <w:t xml:space="preserve">   programach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w grupie szopkę bożonarodzeniow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znaje niektóre ozdoby ludow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słomianego pająka i łańcu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kompozycję przestrzenną (choinkę)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ewnie rzuca, chwyta i celnie podaje piłk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tosuje się do zasad gier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estrzega ustalonych zasad obowiązujących podczas zabaw na śnieg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znaje różne formy aktywności na śniegu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brze orientuje się w przebiegu ćwiczeń i gier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stosuje się do zasad i reguł gier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sz w:val="32"/>
                <w:szCs w:val="32"/>
              </w:rPr>
            </w:pPr>
            <w:r>
              <w:rPr>
                <w:rFonts w:ascii="Calibri" w:hAnsi="Calibri" w:asciiTheme="minorHAnsi" w:hAnsiTheme="minorHAnsi"/>
                <w:b/>
                <w:sz w:val="32"/>
                <w:szCs w:val="32"/>
              </w:rPr>
              <w:t>XV krąg tematyczny:</w:t>
            </w:r>
            <w:r>
              <w:rPr>
                <w:rFonts w:ascii="Calibri" w:hAnsi="Calibri"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32"/>
                <w:szCs w:val="32"/>
              </w:rPr>
              <w:t xml:space="preserve">Zaczynamy nowy rok </w:t>
            </w:r>
          </w:p>
        </w:tc>
      </w:tr>
      <w:tr>
        <w:trPr>
          <w:trHeight w:val="1119" w:hRule="atLeast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71. Noworoczne </w:t>
              <w:br/>
              <w:t xml:space="preserve">       postanowienia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72. Dwanaście miesięcy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73. Umiemy zaplanować </w:t>
              <w:br/>
              <w:t xml:space="preserve">       sobie czas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74. Dlaczego warto być </w:t>
              <w:br/>
              <w:t xml:space="preserve">       punktualnym? 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Cs/>
                <w:i/>
                <w:i/>
              </w:rPr>
            </w:pPr>
            <w:r>
              <w:rPr>
                <w:rFonts w:asciiTheme="minorHAnsi" w:hAnsiTheme="minorHAnsi"/>
              </w:rPr>
              <w:t xml:space="preserve">75. Mali badacze czasu. A czas </w:t>
              <w:br/>
              <w:t xml:space="preserve">      płynie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ucha uważnie opowiadania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głośno i ze zrozumieniem wiersz dla dzie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łośno czyta opowiadani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i czyta informacje na temat przyrządów do pomiaru czasu używanych dawniej i dziś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bohaterów literacki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mienia kolejno nazwy miesięcy i określa ich czynności wymienione w wierszu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powiada na pytania do tekstu i wypowiada się na tematy z nim związa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zachowania bohaterów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kłada noworoczne życze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owiada o zwyczaju witania Nowego Rok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listę noworocznych postanowień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wyrazy ukryte w nazwach miesięc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sytuacji przedstawionych na ilustracj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listę ważnych spraw na wybrany dzień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uzupełnia rymowanki nazwami dni tygodnia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cenia zachowanie bohaterów ilustr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adaje tytuły ilustracjo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dziela rad spóźnialski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kończy zdania podanymi wyrazam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spójne opowi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kreśla uczucia towarzyszące spóźnialskim i osobom czekających na ni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grywa scenki dramowe przedstawiające różne sytuacje z życia codzienn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na podstawie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wyjaśnia przysłowia o wybranych miesiącach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powiada na pytania na podstawie kalendarza kołowe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pojęcia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opołudni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ółnoc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wybrane powiedzenia związane z czas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zna określenia dotyczące czasu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: jutro, pojutrze, wczoraj, przedwczoraj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dziela odpowiedzi na pyt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pojęcia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za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upły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zasu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mawia na temat wysłuchanego opowiadania, odpowiada na pytania, formułuje wnios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pisze nazwy miesięcy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azywa i zapisuje dni tygod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strzega rolę zgodnej i zaplanowanej współpracy w grup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daje sobie sprawę ze skutków niepunktualno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i odejmuje w zakresie 30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dane z tabel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budowuje zadania i rozwiązuje je </w:t>
              <w:br/>
              <w:t>– odczytuje wskazania zegara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bserwuje przyrodę i pogodę w różnych porach rok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ienia cechy pogody charakterystyczne dla każdej pory rok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jaśnia zależność zjawisk przyrody od pór roku i panujących warunków pogod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ie, że przyrodę należy chronić i planuje swoje zadania z tym związan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Zegary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rytmy i gra je na instrumentach perkusyj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alizuje zapis partytury rytmiczne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znaje całą nutę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sługuje się wybranymi programami i grami edukacyjnymi, rozwijając swoje zainteresowania; korzysta</w:t>
              <w:br/>
              <w:t xml:space="preserve">   z opcji w program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rysunki za pomocą wybranego edytora grafiki, np. z gotowych figur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pracę plastyczną pastelami i akwarel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kalendarz według podanej instruk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sługuje się różnymi środkami plastycznego wyrazu (sgraffito)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prawnie wykonuje ćwiczenia gimnastyczne z wykorzystaniem przyborów gimnastycz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skonali umiejętność rzutu i chwytu pił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oskonali rzuty i chwyty piłki w grze w „dwa ognie”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XVI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krąg tematyczny: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Zimo, baw się z nami!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76. My się zimy nie boimy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77. Bezpieczni zimą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78. Sporty zimowe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79. Zimowa stolica Polski </w:t>
            </w:r>
            <w:r>
              <w:rPr>
                <w:rFonts w:ascii="Calibri" w:hAnsi="Calibri" w:asciiTheme="minorHAnsi" w:hAnsiTheme="minorHAnsi"/>
                <w:b/>
                <w:bCs/>
                <w:color w:val="0000FF"/>
                <w:sz w:val="22"/>
                <w:szCs w:val="22"/>
              </w:rPr>
              <w:t xml:space="preserve"> </w:t>
              <w:br/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80. Potyczki językowe.  </w:t>
              <w:br/>
              <w:t xml:space="preserve">      Zimowe zabawy słowem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wiersza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łośno czyta wiersze dla dzie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krótkie teksty informacyj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tekst głośno z podziałem na rol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w tekście potrzebne informacj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uczy się na pamięć fragmentu wiersza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udziela odpowiedzi na pytania do tekstu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w kilku zdaniach na temat różnych oblicz zim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bezpiecznych zabaw zim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isuje zimowy strój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isuje wykonany rysunek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dania na podstawie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elementy góralskiego stroju i opisuje go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myśla i opowiada historyj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gromadzi wyrazy opisujące zimę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strzega pozytywne i negatywne aspekty zimy i uczestniczy w rozmowie na ten temat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grupuje wyrazy według podanego warunku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en, ta,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)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wybrane zimowe dyscypliny sportow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dejmuje próbę wyjaśnienia, dlaczego Zakopane nazywa się zimową stolicą Pols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bogaci słownictwo związane z górami i sportami zimowym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poziom graficzny pisma i poprawność ortograficzn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rz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ymienia się 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r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wyrazach pokrewn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isze poprawnie wyrazy 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rz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ymienn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poziom graficzny pisma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pisze z pamięci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ównuje sumy i różnic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i odejmuje w zakresie 30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działania z okienkam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obliczenia pieniężn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temperatur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wskazania zegarów w systemie 24-godzinn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sługuje się pojęciem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doba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proste obliczenia zegarow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owadzi obserwacje przyrodnicze i wyciąga z nich wnios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ie najpopularniejsze zwierzęta żyją w górach i jak spędzają zim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o to jest kosodrzewin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pod wpływem temperatury woda zmienia swój stan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ie zagrożenie stanowi lawina śnieżna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ubiera się odpowiednio do pory roku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Jedzie Pani Zima!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a na instrumentach perkusyjnych akompaniament do refrenu piosen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alizuje schematy rytmiczn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uduje własny instrument perkusyjny i na nim gra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gra na dzwonkach łatwą melodię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sługuje się wybranymi programami i grami edukacyjnymi, rozwijając swoje zainteresowania; korzysta </w:t>
              <w:br/>
              <w:t xml:space="preserve">   z opcji w programach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konuje rysunki za pomocą wybranego edytora grafiki, np. z gotowych figur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pracę plastyczną posługując się różnymi liniam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ysuje patyczkiem w paśc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rysunki, którymi uzupełnia kalendarz na fer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hętnie i zgodnie współpracuje w grupi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ierze udział w zabawach ruchowych przestrzegając ustalonych zasad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o czym należy pamiętać, by bezpiecznie bawić się podczas zim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korzysta z pogody sprzyjającej zabawom na świeżym powietrzu 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zachowuje ostrożność podczas zabaw na sankach</w:t>
            </w:r>
          </w:p>
          <w:p>
            <w:pPr>
              <w:pStyle w:val="NoSpacing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 xml:space="preserve">XVII krąg tematyczny: Moja rodzina </w:t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81. Drzewo rodzinne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82. Zaproszenie na bal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83. Moja babcia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84. Mój dziadek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85. Wesoła rodzinka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ważnie słucha opowiadania czytanego przez nauczyciel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ze zrozumieniem tekst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głośno teksty dla dzieci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kreśla cechy babci – bohaterki opowi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kończy podane zdania na podstawie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jakie informacje powinno zawierać zaproszen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zaproszenie na bal karnawałow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swojej rodzin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trafi omówić i nazwać stopień pokrewieństwa poszczególnych członków rodzin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przygotowań do bal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listę przebrań na bal karnawałow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ządkuje listę zadań wykonywanych w ramach przygotowania bal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swojej bab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ządkuje kolejne wydarze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owiada dalszy ciąg przygód bohaterów opowieś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lanuje, układa i zapisuje życzenia i niespodziankę dla babci i dziadk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rebus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i opowiada rodzinne histor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grywa role w scenkach dram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co to jest drzewo genealogiczne i jakie informacje o rodzinie zawier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ogaci słownictwo o wyrazy związane z rodziną (nazwy stopni pokrewieństwa) i z zabawami </w:t>
              <w:br/>
              <w:t xml:space="preserve">   karnawałowym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mienia polecenia na prośb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zdrobnienia do podanych wyraz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stopnie pokrewieństwa i przyporządkowuje im członków swojej rodzin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dziela odpowiedzi na pytania do wysłuchanego tekst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wybrane rzadko spotykane zawod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rodziny wyraz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azwy stopni pokrewieństwa zapisuje małą literą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że zwroty grzecznościowe i nazwy świąt w życzeniach należy pisać wielką liter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relacje w swojej rodzin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zanuje osoby starsz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tradycje rodzinne i lokalne związane z karnawał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zdaje sobie sprawę z potrzeby bliskości rodziny i konieczności podtrzymywanie więzi rodzinnej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prawnie dodaje i odejmuje w zakresie 30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obliczenia pieniężne w zakresie 30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związane z płaceni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wiązuje za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lanuje wydat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sługuje się miarą centymetrową, odczytując i zapisując wyniki pomiaru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wskazania zegara i termometr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zapisuje i odczytuje znaki rzymskie od I do XI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ie, że wygląd zwierząt dostosowany jest do środowiska naturalnego, w którym żyją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Kiedy babcia była mała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gra na dzwonkach polk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kreśla nastrój utwor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ańczy polk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ytmizuje imiona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sługuje się wybranymi programami i grami edukacyjnymi, rozwijając swoje zainteresowania; korzysta </w:t>
              <w:br/>
              <w:t xml:space="preserve">   z opcji w program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rysunki za pomocą wybranego edytora grafiki, np. z gotowych figur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maskę z papierowego talerz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laurki według własnego pomysłu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portret rodzin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kwiatek z bibuły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konuje tor przeszkód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ierze udział w zespołowych grach sportowych (unihokej)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stosuje podstawowe zasady gry w unihokej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sprawnie wykonuje proste ćwiczenia gimnastyczn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1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XVIII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krąg tematyczny: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>Hu, hu, ha, zima zła!</w:t>
            </w:r>
          </w:p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b/>
                <w:sz w:val="28"/>
                <w:szCs w:val="28"/>
              </w:rPr>
            </w:r>
          </w:p>
        </w:tc>
      </w:tr>
      <w:tr>
        <w:trPr/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86. Co wiemy o śniegu?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87. Tam, gdzie sroga zima </w:t>
            </w:r>
          </w:p>
          <w:p>
            <w:pPr>
              <w:pStyle w:val="Normal"/>
              <w:rPr>
                <w:rFonts w:ascii="Calibri" w:hAnsi="Calibri" w:eastAsia="SimSun" w:cs="CentSchbookEU-Bold" w:asciiTheme="minorHAnsi" w:hAnsiTheme="minorHAnsi"/>
                <w:b/>
                <w:b/>
                <w:bCs/>
                <w:color w:val="9A26E6"/>
                <w:lang w:eastAsia="zh-C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88. W polarnej zagrodzie – </w:t>
              <w:br/>
              <w:t xml:space="preserve">      spotkanie z lektur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89. Zdrowie jest ważne! </w:t>
              <w:br/>
              <w:t>90. Sprawdzam siebie. Moje</w:t>
              <w:br/>
              <w:t xml:space="preserve">      bezpieczne ferie</w:t>
            </w:r>
          </w:p>
        </w:tc>
        <w:tc>
          <w:tcPr>
            <w:tcW w:w="10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czeń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ucha informacji o Antarktydz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informacje z książek przeznaczonych dla dzieci na temat Antarktydy i zwierząt tam żyjąc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owiada o trasie wędrówek pingwinów na podstawie ilustracji mapy Antarktyd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szukuje w książce potrzebne fragment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obrazów śniegu przedstawionych przez podmiot liryczn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ilustruje wybrane przenośnie z wiersz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własne poetyckie skojarzenia ze śniegie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części ciała wymienionych w wierszu i ich funk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cenia zachowanie bohaterów wysłuchanego tekstu i ilustracj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yta i recytuje wiersze dla dziec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powiada się na temat samodzielnie przeczytanej lektury „Zaczarowana zagroda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isze krótką notatkę o Antarktydz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pisuje wygląd pingwin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rządkuje kolejność zdarzeń w książc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lanuje sposób spędzania ferii zim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dziela rad dotyczących bezpiecznych zabaw zim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podstawowe zasady dbania o zdrowie i stara się ich przestrzegać i wypowiada się na ten temat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grywa role w scenkach dramowych poświęconych bezpiecznym zabawom zimowym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ogaci słownictwo dotyczące śnieg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kończy pytania do wskazanych wyraz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rodzinę wyrazu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śnieg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i rozwija zdan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zbogaca słownictwo związane z Antarktydą i pracą polarników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czestniczy w rozmowie na temat specjalności lekarski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łączy zdania spójnikami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ięc, ponieważ, dlatego, alb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ba o kulturę wypowiadania się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pisuje metryczkę książ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uzupełnia wyrazy literami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ż, rz, ó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i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u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isze wielką literą tytuły książek, imiona i nazwiska autorów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zna numery alarmowe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daje i odejmuje w zakresie 30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znacza i odczytuje dane na diagramie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rządkuje liczby zapisane znakami rzymskimi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nazwy miesięcy i ich kolejność 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dczytuje i zapisuje dat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ykonuje proste obliczenia kalendarzowe w sytuacjach życiowy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rysuje drugą połowę figury symetrycznej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nazwy wybranych zwierząt żyjących na Antarktydz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w jaki sposób pingwiny są przystosowane do życia w lodowej kraini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śpiewa piosenkę „Przygody bałwanków”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aguje na zmiany dynamiki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alizuje rytmy ze zmienną dynamiką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ytmizuje teksty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gra na dzwonkach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sługuje się wybranymi programami i grami edukacyjnymi, rozwijając swoje zainteresowania; korzysta</w:t>
              <w:br/>
              <w:t xml:space="preserve">   z opcji w programach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rysunki za pomocą wybranego edytora grafiki, np. z gotowych figur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kreśli linie krzywe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wie, na czym polega symetria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konuje wycinankę symetryczną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piecznie bawi się na ślizgawce i śnieg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konuje przeszkody naturalne i zbudowane ze śnieg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korzysta z pogody sprzyjającej zabawom na świeżym powietrzu 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stosowuje swój strój i aktywność do pory roku 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rzestrzega zasad bezpieczeństwa podczas zabaw zimowych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biera bezpieczne miejsca do zabaw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6e5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426e5a"/>
    <w:pPr>
      <w:keepNext/>
      <w:jc w:val="center"/>
      <w:outlineLvl w:val="0"/>
    </w:pPr>
    <w:rPr>
      <w:rFonts w:ascii="Arial" w:hAnsi="Arial" w:eastAsia="SimSun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426e5a"/>
    <w:rPr>
      <w:rFonts w:ascii="Arial" w:hAnsi="Arial" w:eastAsia="SimSun" w:cs="Arial"/>
      <w:b/>
      <w:bCs/>
      <w:sz w:val="24"/>
      <w:szCs w:val="24"/>
      <w:lang w:eastAsia="pl-PL"/>
    </w:rPr>
  </w:style>
  <w:style w:type="character" w:styleId="Annotationreference">
    <w:name w:val="annotation reference"/>
    <w:semiHidden/>
    <w:qFormat/>
    <w:rsid w:val="00426e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426e5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426e5a"/>
    <w:rPr>
      <w:b/>
      <w:bCs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426e5a"/>
    <w:rPr>
      <w:rFonts w:ascii="Tahoma" w:hAnsi="Tahoma" w:eastAsia="Times New Roman" w:cs="Tahoma"/>
      <w:sz w:val="16"/>
      <w:szCs w:val="1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26e5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26e5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Wyrnienie">
    <w:name w:val="Wyróżnienie"/>
    <w:basedOn w:val="DefaultParagraphFont"/>
    <w:uiPriority w:val="20"/>
    <w:qFormat/>
    <w:rsid w:val="004618fa"/>
    <w:rPr>
      <w:i/>
      <w:i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qFormat/>
    <w:rsid w:val="00426e5a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4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semiHidden/>
    <w:qFormat/>
    <w:rsid w:val="00426e5a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semiHidden/>
    <w:qFormat/>
    <w:rsid w:val="00426e5a"/>
    <w:pPr/>
    <w:rPr>
      <w:b/>
      <w:bCs/>
    </w:rPr>
  </w:style>
  <w:style w:type="paragraph" w:styleId="BalloonText">
    <w:name w:val="Balloon Text"/>
    <w:basedOn w:val="Normal"/>
    <w:link w:val="TekstdymkaZnak"/>
    <w:semiHidden/>
    <w:qFormat/>
    <w:rsid w:val="00426e5a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semiHidden/>
    <w:unhideWhenUsed/>
    <w:rsid w:val="00426e5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26e5a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99"/>
    <w:qFormat/>
    <w:rsid w:val="00325427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9553-133E-47CF-A68E-CA5386CF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1.3.2$Windows_x86 LibreOffice_project/644e4637d1d8544fd9f56425bd6cec110e49301b</Application>
  <Pages>37</Pages>
  <Words>8381</Words>
  <CharactersWithSpaces>50292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12:40:00Z</dcterms:created>
  <dc:creator>m.kubik</dc:creator>
  <dc:description/>
  <dc:language>pl-PL</dc:language>
  <cp:lastModifiedBy>m.kubik</cp:lastModifiedBy>
  <dcterms:modified xsi:type="dcterms:W3CDTF">2016-08-16T10:19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